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:rsidR="00DB69CD" w:rsidRDefault="00DB69CD" w:rsidP="00DB69CD">
      <w:pPr>
        <w:pStyle w:val="Nzev"/>
      </w:pPr>
    </w:p>
    <w:p w:rsidR="00DB69CD" w:rsidRDefault="00DB69CD" w:rsidP="00DB69CD">
      <w:pPr>
        <w:pStyle w:val="Nzev"/>
      </w:pPr>
      <w:bookmarkStart w:id="0" w:name="_Hlk89411958"/>
      <w:r>
        <w:t>Obecně závazná vyhláška Města Pelhřimova</w:t>
      </w:r>
    </w:p>
    <w:p w:rsidR="00DB69CD" w:rsidRDefault="00DB69CD" w:rsidP="00DB69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</w:p>
    <w:bookmarkEnd w:id="0"/>
    <w:p w:rsidR="005545D7" w:rsidRPr="00DB69CD" w:rsidRDefault="005545D7" w:rsidP="005545D7">
      <w:pPr>
        <w:rPr>
          <w:b/>
          <w:u w:val="single"/>
        </w:rPr>
      </w:pPr>
    </w:p>
    <w:p w:rsidR="005545D7" w:rsidRDefault="005545D7" w:rsidP="005545D7">
      <w:pPr>
        <w:spacing w:after="120"/>
        <w:jc w:val="both"/>
      </w:pPr>
      <w:r w:rsidRPr="00DB69CD">
        <w:t>Zastupitelstvo města</w:t>
      </w:r>
      <w:r w:rsidR="003F5794" w:rsidRPr="00DB69CD">
        <w:t xml:space="preserve"> Pelhřimov</w:t>
      </w:r>
      <w:r w:rsidRPr="00DB69CD">
        <w:t xml:space="preserve"> se na svém zasedání dne</w:t>
      </w:r>
      <w:r w:rsidR="00D81CF4">
        <w:t xml:space="preserve"> </w:t>
      </w:r>
      <w:r w:rsidR="0046216A">
        <w:t>01. 03. 2023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</w:t>
      </w:r>
      <w:r w:rsidR="003F5794" w:rsidRPr="00DB69CD">
        <w:t xml:space="preserve">základě ustanovení § </w:t>
      </w:r>
      <w:r w:rsidR="00595E36">
        <w:t>5</w:t>
      </w:r>
      <w:r w:rsidR="003F5794" w:rsidRPr="00DB69CD">
        <w:t xml:space="preserve"> odst. 6 </w:t>
      </w:r>
      <w:r w:rsidRPr="00DB69CD">
        <w:t>zákona č</w:t>
      </w:r>
      <w:r w:rsidR="003F5794" w:rsidRPr="00DB69CD">
        <w:t>. 2</w:t>
      </w:r>
      <w:r w:rsidR="00595E36">
        <w:t>51</w:t>
      </w:r>
      <w:r w:rsidR="003F5794" w:rsidRPr="00DB69CD">
        <w:t>/</w:t>
      </w:r>
      <w:r w:rsidR="00595E36">
        <w:t>2016</w:t>
      </w:r>
      <w:r w:rsidR="003F5794" w:rsidRPr="00DB69CD">
        <w:t xml:space="preserve"> Sb., o </w:t>
      </w:r>
      <w:r w:rsidR="00595E36">
        <w:t xml:space="preserve">některých </w:t>
      </w:r>
      <w:r w:rsidR="003F5794" w:rsidRPr="00DB69CD">
        <w:t xml:space="preserve">přestupcích, </w:t>
      </w:r>
      <w:r w:rsidRPr="00DB69CD">
        <w:t>tuto obecně závaznou vyhlášku</w:t>
      </w:r>
      <w:r w:rsidR="00DB69CD">
        <w:t xml:space="preserve"> (dále jen „vyhláška“)</w:t>
      </w:r>
      <w:r w:rsidRPr="00DB69CD">
        <w:t>:</w:t>
      </w:r>
    </w:p>
    <w:p w:rsidR="005545D7" w:rsidRPr="00DB69CD" w:rsidRDefault="006347B1" w:rsidP="005545D7">
      <w:pPr>
        <w:jc w:val="center"/>
        <w:rPr>
          <w:b/>
        </w:rPr>
      </w:pPr>
      <w:r>
        <w:rPr>
          <w:b/>
        </w:rPr>
        <w:t xml:space="preserve">Čl. </w:t>
      </w:r>
      <w:r w:rsidR="005545D7" w:rsidRPr="00DB69CD">
        <w:rPr>
          <w:b/>
        </w:rPr>
        <w:t>1</w:t>
      </w:r>
    </w:p>
    <w:p w:rsidR="005545D7" w:rsidRPr="00DB69CD" w:rsidRDefault="005545D7" w:rsidP="005545D7">
      <w:pPr>
        <w:jc w:val="center"/>
        <w:rPr>
          <w:b/>
        </w:rPr>
      </w:pPr>
      <w:r w:rsidRPr="00DB69CD">
        <w:rPr>
          <w:b/>
        </w:rPr>
        <w:t xml:space="preserve">Předmět </w:t>
      </w:r>
    </w:p>
    <w:p w:rsidR="005545D7" w:rsidRDefault="005545D7" w:rsidP="005545D7">
      <w:pPr>
        <w:spacing w:after="120"/>
        <w:jc w:val="both"/>
      </w:pPr>
      <w:r w:rsidRPr="00DB69CD">
        <w:t xml:space="preserve">Předmětem této vyhlášky je stanovení výjimečných případů, </w:t>
      </w:r>
      <w:r w:rsidR="00192382">
        <w:t xml:space="preserve">zejména slavností nebo obdobných společenských nebo </w:t>
      </w:r>
      <w:r w:rsidR="00192382" w:rsidRPr="00B239D9">
        <w:t>rodinných akcí</w:t>
      </w:r>
      <w:r w:rsidR="00192382">
        <w:t xml:space="preserve">, </w:t>
      </w:r>
      <w:r w:rsidRPr="00DB69CD">
        <w:t>při nichž je doba nočního klidu vymezena dobou kratší</w:t>
      </w:r>
      <w:r w:rsidR="00D66EC9">
        <w:t>,</w:t>
      </w:r>
      <w:r w:rsidRPr="00DB69CD">
        <w:t xml:space="preserve"> </w:t>
      </w:r>
      <w:r w:rsidR="00DB69CD" w:rsidRPr="00DB69CD">
        <w:t xml:space="preserve">než stanoví zákon </w:t>
      </w:r>
      <w:r w:rsidRPr="00DB69CD">
        <w:t>nebo</w:t>
      </w:r>
      <w:r w:rsidR="00B2268C">
        <w:t xml:space="preserve"> při nichž nemusí být doba nočního klidu dodržována</w:t>
      </w:r>
      <w:r w:rsidRPr="00DB69CD">
        <w:t>.</w:t>
      </w:r>
    </w:p>
    <w:p w:rsidR="003244C6" w:rsidRPr="00DB69CD" w:rsidRDefault="003244C6" w:rsidP="005545D7">
      <w:pPr>
        <w:spacing w:after="120"/>
        <w:jc w:val="both"/>
      </w:pPr>
    </w:p>
    <w:p w:rsidR="00DB69CD" w:rsidRDefault="006347B1" w:rsidP="00DB69CD">
      <w:pPr>
        <w:jc w:val="center"/>
        <w:rPr>
          <w:b/>
        </w:rPr>
      </w:pPr>
      <w:r>
        <w:rPr>
          <w:b/>
        </w:rPr>
        <w:t>Čl.</w:t>
      </w:r>
      <w:r w:rsidR="00DB69CD" w:rsidRPr="00DB69CD">
        <w:rPr>
          <w:b/>
        </w:rPr>
        <w:t xml:space="preserve"> </w:t>
      </w:r>
      <w:r w:rsidR="000E21A9">
        <w:rPr>
          <w:b/>
        </w:rPr>
        <w:t>2</w:t>
      </w:r>
    </w:p>
    <w:p w:rsidR="000E21A9" w:rsidRPr="00DB69CD" w:rsidRDefault="000E21A9" w:rsidP="00DB69CD">
      <w:pPr>
        <w:jc w:val="center"/>
        <w:rPr>
          <w:b/>
        </w:rPr>
      </w:pPr>
      <w:r>
        <w:rPr>
          <w:b/>
        </w:rPr>
        <w:t>Rozdělení území města</w:t>
      </w:r>
    </w:p>
    <w:p w:rsidR="00DB69CD" w:rsidRDefault="00DB69CD" w:rsidP="006347B1">
      <w:pPr>
        <w:numPr>
          <w:ilvl w:val="0"/>
          <w:numId w:val="13"/>
        </w:numPr>
        <w:spacing w:after="120"/>
        <w:ind w:left="426" w:hanging="426"/>
        <w:jc w:val="both"/>
      </w:pPr>
      <w:r w:rsidRPr="00DB69CD">
        <w:t xml:space="preserve">Pro účely této vyhlášky </w:t>
      </w:r>
      <w:proofErr w:type="gramStart"/>
      <w:r w:rsidRPr="00DB69CD">
        <w:t>se</w:t>
      </w:r>
      <w:proofErr w:type="gramEnd"/>
      <w:r w:rsidRPr="00DB69CD">
        <w:t xml:space="preserve"> území města rozděluje na </w:t>
      </w:r>
      <w:r>
        <w:t>celé město, město Pelhřimov</w:t>
      </w:r>
      <w:r w:rsidRPr="00DB69CD">
        <w:t xml:space="preserve"> a místní části.</w:t>
      </w:r>
    </w:p>
    <w:p w:rsidR="00931A63" w:rsidRDefault="00931A63" w:rsidP="006347B1">
      <w:pPr>
        <w:numPr>
          <w:ilvl w:val="0"/>
          <w:numId w:val="13"/>
        </w:numPr>
        <w:spacing w:after="120"/>
        <w:ind w:left="426" w:hanging="426"/>
        <w:jc w:val="both"/>
      </w:pPr>
      <w:r>
        <w:t xml:space="preserve">Za celé město se pro účely této vyhlášky považuje Pelhřimov </w:t>
      </w:r>
      <w:r w:rsidR="00B36872">
        <w:t>včetně</w:t>
      </w:r>
      <w:r>
        <w:t xml:space="preserve"> místní</w:t>
      </w:r>
      <w:r w:rsidR="00B36872">
        <w:t>ch</w:t>
      </w:r>
      <w:r>
        <w:t xml:space="preserve"> část</w:t>
      </w:r>
      <w:r w:rsidR="00B36872">
        <w:t>í</w:t>
      </w:r>
      <w:r>
        <w:t>.</w:t>
      </w:r>
    </w:p>
    <w:p w:rsidR="00931A63" w:rsidRDefault="00931A63" w:rsidP="006347B1">
      <w:pPr>
        <w:numPr>
          <w:ilvl w:val="0"/>
          <w:numId w:val="13"/>
        </w:numPr>
        <w:spacing w:after="120"/>
        <w:ind w:left="426" w:hanging="426"/>
        <w:jc w:val="both"/>
      </w:pPr>
      <w:r>
        <w:t xml:space="preserve">Za město Pelhřimov se pro účely této vyhlášky považuje k. </w:t>
      </w:r>
      <w:proofErr w:type="spellStart"/>
      <w:r>
        <w:t>ú.</w:t>
      </w:r>
      <w:proofErr w:type="spellEnd"/>
      <w:r>
        <w:t xml:space="preserve"> Pelhřimov.</w:t>
      </w:r>
    </w:p>
    <w:p w:rsidR="00DB69CD" w:rsidRDefault="00DB69CD" w:rsidP="006347B1">
      <w:pPr>
        <w:numPr>
          <w:ilvl w:val="0"/>
          <w:numId w:val="13"/>
        </w:numPr>
        <w:spacing w:after="120"/>
        <w:ind w:left="426" w:hanging="426"/>
        <w:jc w:val="both"/>
      </w:pPr>
      <w:r w:rsidRPr="00B36872">
        <w:t xml:space="preserve">Za místní části se pro účely této vyhlášky považují Benátky, </w:t>
      </w:r>
      <w:proofErr w:type="spellStart"/>
      <w:r w:rsidRPr="00B36872">
        <w:t>Bitětice</w:t>
      </w:r>
      <w:proofErr w:type="spellEnd"/>
      <w:r w:rsidRPr="00B36872">
        <w:t>, Čakovice, Drboh</w:t>
      </w:r>
      <w:r w:rsidR="005D64D6">
        <w:t xml:space="preserve">lavy, </w:t>
      </w:r>
      <w:r w:rsidRPr="00B36872">
        <w:t xml:space="preserve">Hodějovice, </w:t>
      </w:r>
      <w:proofErr w:type="spellStart"/>
      <w:r w:rsidRPr="00B36872">
        <w:t>Houserovka</w:t>
      </w:r>
      <w:proofErr w:type="spellEnd"/>
      <w:r w:rsidRPr="00B36872">
        <w:t xml:space="preserve">, </w:t>
      </w:r>
      <w:proofErr w:type="spellStart"/>
      <w:r w:rsidRPr="00B36872">
        <w:t>Chvojnov</w:t>
      </w:r>
      <w:proofErr w:type="spellEnd"/>
      <w:r w:rsidRPr="00B36872">
        <w:t xml:space="preserve">, Janovice, Jelcovy Lhotky, Kocourovy Lhotky, </w:t>
      </w:r>
      <w:proofErr w:type="spellStart"/>
      <w:r w:rsidRPr="00B36872">
        <w:t>Lešov</w:t>
      </w:r>
      <w:proofErr w:type="spellEnd"/>
      <w:r w:rsidRPr="00B36872">
        <w:t xml:space="preserve">, </w:t>
      </w:r>
      <w:proofErr w:type="spellStart"/>
      <w:r w:rsidRPr="00B36872">
        <w:t>Lipice</w:t>
      </w:r>
      <w:proofErr w:type="spellEnd"/>
      <w:r w:rsidRPr="00B36872">
        <w:t xml:space="preserve">, </w:t>
      </w:r>
      <w:proofErr w:type="spellStart"/>
      <w:r w:rsidRPr="00B36872">
        <w:t>Myslotín</w:t>
      </w:r>
      <w:proofErr w:type="spellEnd"/>
      <w:r w:rsidRPr="00B36872">
        <w:t xml:space="preserve">, Nemojov, Ostrovec, </w:t>
      </w:r>
      <w:proofErr w:type="spellStart"/>
      <w:r w:rsidRPr="00B36872">
        <w:t>Pejškov</w:t>
      </w:r>
      <w:proofErr w:type="spellEnd"/>
      <w:r w:rsidRPr="00B36872">
        <w:t xml:space="preserve">, </w:t>
      </w:r>
      <w:proofErr w:type="spellStart"/>
      <w:r w:rsidRPr="00B36872">
        <w:t>Pobistrýce</w:t>
      </w:r>
      <w:proofErr w:type="spellEnd"/>
      <w:r w:rsidRPr="00B36872">
        <w:t xml:space="preserve">, </w:t>
      </w:r>
      <w:proofErr w:type="spellStart"/>
      <w:r w:rsidRPr="00B36872">
        <w:t>Radětín</w:t>
      </w:r>
      <w:proofErr w:type="spellEnd"/>
      <w:r w:rsidRPr="00B36872">
        <w:t xml:space="preserve">, </w:t>
      </w:r>
      <w:proofErr w:type="spellStart"/>
      <w:r w:rsidRPr="00B36872">
        <w:t>Radňov</w:t>
      </w:r>
      <w:proofErr w:type="spellEnd"/>
      <w:r w:rsidRPr="00B36872">
        <w:t xml:space="preserve">, Rybníček, </w:t>
      </w:r>
      <w:proofErr w:type="spellStart"/>
      <w:r w:rsidRPr="00B36872">
        <w:t>Skrýšov</w:t>
      </w:r>
      <w:proofErr w:type="spellEnd"/>
      <w:r w:rsidRPr="00B36872">
        <w:t xml:space="preserve">, Služátky, Starý Pelhřimov, </w:t>
      </w:r>
      <w:proofErr w:type="spellStart"/>
      <w:r w:rsidRPr="00B36872">
        <w:t>Strměchy</w:t>
      </w:r>
      <w:proofErr w:type="spellEnd"/>
      <w:r w:rsidRPr="00B36872">
        <w:t xml:space="preserve">, Útěchovičky, </w:t>
      </w:r>
      <w:proofErr w:type="spellStart"/>
      <w:r w:rsidRPr="00B36872">
        <w:t>Vlásenice</w:t>
      </w:r>
      <w:proofErr w:type="spellEnd"/>
      <w:r w:rsidR="00931A63" w:rsidRPr="00B36872">
        <w:t xml:space="preserve"> a </w:t>
      </w:r>
      <w:proofErr w:type="spellStart"/>
      <w:r w:rsidR="00931A63" w:rsidRPr="00B36872">
        <w:t>Vlásenice</w:t>
      </w:r>
      <w:proofErr w:type="spellEnd"/>
      <w:r w:rsidR="00931A63" w:rsidRPr="00B36872">
        <w:t>-Drbohlavy</w:t>
      </w:r>
      <w:r w:rsidRPr="00B36872">
        <w:t>.</w:t>
      </w:r>
    </w:p>
    <w:p w:rsidR="003244C6" w:rsidRPr="00B36872" w:rsidRDefault="003244C6" w:rsidP="006347B1">
      <w:pPr>
        <w:spacing w:after="120"/>
        <w:jc w:val="both"/>
      </w:pPr>
    </w:p>
    <w:p w:rsidR="005545D7" w:rsidRPr="00DB69CD" w:rsidRDefault="006347B1" w:rsidP="005545D7">
      <w:pPr>
        <w:jc w:val="center"/>
        <w:rPr>
          <w:b/>
        </w:rPr>
      </w:pPr>
      <w:r>
        <w:rPr>
          <w:b/>
        </w:rPr>
        <w:t>Čl.</w:t>
      </w:r>
      <w:r w:rsidR="005545D7" w:rsidRPr="00DB69CD">
        <w:rPr>
          <w:b/>
        </w:rPr>
        <w:t xml:space="preserve"> </w:t>
      </w:r>
      <w:r w:rsidR="000E21A9">
        <w:rPr>
          <w:b/>
        </w:rPr>
        <w:t>3</w:t>
      </w:r>
    </w:p>
    <w:p w:rsidR="005545D7" w:rsidRDefault="005545D7" w:rsidP="005545D7">
      <w:pPr>
        <w:jc w:val="center"/>
        <w:rPr>
          <w:b/>
        </w:rPr>
      </w:pPr>
      <w:r w:rsidRPr="00DB69CD">
        <w:rPr>
          <w:b/>
        </w:rPr>
        <w:t>Doba nočního klidu</w:t>
      </w:r>
    </w:p>
    <w:p w:rsidR="00F247B4" w:rsidRPr="00DB69CD" w:rsidRDefault="00F247B4" w:rsidP="005545D7">
      <w:pPr>
        <w:jc w:val="center"/>
        <w:rPr>
          <w:b/>
        </w:rPr>
      </w:pPr>
    </w:p>
    <w:p w:rsidR="005545D7" w:rsidRPr="00DB69CD" w:rsidRDefault="005545D7" w:rsidP="00166688">
      <w:pPr>
        <w:spacing w:after="120"/>
        <w:jc w:val="both"/>
      </w:pPr>
      <w:r w:rsidRPr="00DB69CD">
        <w:t>Dobou nočního klidu se rozumí doba od 22.</w:t>
      </w:r>
      <w:r w:rsidR="00D81CF4">
        <w:t>00</w:t>
      </w:r>
      <w:r w:rsidRPr="00DB69CD">
        <w:t xml:space="preserve"> do </w:t>
      </w:r>
      <w:r w:rsidR="00D81CF4">
        <w:t>0</w:t>
      </w:r>
      <w:r w:rsidRPr="00DB69CD">
        <w:t>6.</w:t>
      </w:r>
      <w:r w:rsidR="00D81CF4">
        <w:t>00 hodin</w:t>
      </w:r>
      <w:r w:rsidR="00B2268C">
        <w:rPr>
          <w:vertAlign w:val="superscript"/>
        </w:rPr>
        <w:t>1</w:t>
      </w:r>
      <w:r w:rsidRPr="00DB69CD">
        <w:t>.</w:t>
      </w:r>
    </w:p>
    <w:p w:rsidR="003244C6" w:rsidRPr="00DB69CD" w:rsidRDefault="003244C6" w:rsidP="005545D7">
      <w:pPr>
        <w:spacing w:after="120"/>
      </w:pPr>
    </w:p>
    <w:p w:rsidR="005545D7" w:rsidRPr="00DB69CD" w:rsidRDefault="006347B1" w:rsidP="005545D7">
      <w:pPr>
        <w:jc w:val="center"/>
        <w:rPr>
          <w:b/>
        </w:rPr>
      </w:pPr>
      <w:r>
        <w:rPr>
          <w:b/>
        </w:rPr>
        <w:t>Čl.</w:t>
      </w:r>
      <w:r w:rsidR="005545D7" w:rsidRPr="00DB69CD">
        <w:rPr>
          <w:b/>
        </w:rPr>
        <w:t xml:space="preserve"> </w:t>
      </w:r>
      <w:r w:rsidR="000E21A9">
        <w:rPr>
          <w:b/>
        </w:rPr>
        <w:t>4</w:t>
      </w:r>
    </w:p>
    <w:p w:rsidR="005545D7" w:rsidRDefault="005545D7" w:rsidP="005545D7">
      <w:pPr>
        <w:jc w:val="center"/>
        <w:rPr>
          <w:b/>
        </w:rPr>
      </w:pPr>
      <w:r w:rsidRPr="00DB69CD">
        <w:rPr>
          <w:b/>
        </w:rPr>
        <w:t xml:space="preserve">Stanovení výjimečných případů, při nichž je doba nočního klidu vymezena dobou kratší nebo </w:t>
      </w:r>
      <w:r w:rsidR="00B2268C" w:rsidRPr="00B2268C">
        <w:rPr>
          <w:b/>
        </w:rPr>
        <w:t>nemusí být doba nočního klidu dodržována</w:t>
      </w:r>
    </w:p>
    <w:p w:rsidR="00F247B4" w:rsidRPr="00DB69CD" w:rsidRDefault="00F247B4" w:rsidP="005545D7">
      <w:pPr>
        <w:jc w:val="center"/>
        <w:rPr>
          <w:b/>
        </w:rPr>
      </w:pPr>
    </w:p>
    <w:p w:rsidR="005545D7" w:rsidRPr="0046216A" w:rsidRDefault="005545D7" w:rsidP="00B239D9">
      <w:pPr>
        <w:numPr>
          <w:ilvl w:val="0"/>
          <w:numId w:val="24"/>
        </w:numPr>
        <w:spacing w:after="120"/>
        <w:ind w:left="426" w:hanging="426"/>
        <w:jc w:val="both"/>
        <w:rPr>
          <w:b/>
          <w:bCs/>
        </w:rPr>
      </w:pPr>
      <w:r w:rsidRPr="0046216A">
        <w:rPr>
          <w:b/>
          <w:bCs/>
        </w:rPr>
        <w:t>Doba nočního klidu se</w:t>
      </w:r>
      <w:r w:rsidR="00B239D9" w:rsidRPr="0046216A">
        <w:rPr>
          <w:b/>
          <w:bCs/>
        </w:rPr>
        <w:t xml:space="preserve"> u slavností nebo obdobných společenských nebo rodinných akcí</w:t>
      </w:r>
      <w:r w:rsidRPr="0046216A">
        <w:rPr>
          <w:b/>
          <w:bCs/>
        </w:rPr>
        <w:t xml:space="preserve"> nevymezuje:</w:t>
      </w:r>
    </w:p>
    <w:p w:rsidR="002571A3" w:rsidRDefault="002571A3" w:rsidP="006347B1">
      <w:pPr>
        <w:numPr>
          <w:ilvl w:val="0"/>
          <w:numId w:val="15"/>
        </w:numPr>
        <w:spacing w:after="120"/>
        <w:ind w:left="851" w:hanging="425"/>
      </w:pPr>
      <w:r>
        <w:t xml:space="preserve">v celém městě </w:t>
      </w:r>
      <w:r w:rsidRPr="00DB69CD">
        <w:t>v noci z 31. prosince na 1. ledna</w:t>
      </w:r>
    </w:p>
    <w:p w:rsidR="00AA13B6" w:rsidRPr="008A7909" w:rsidRDefault="000E6711" w:rsidP="006347B1">
      <w:pPr>
        <w:numPr>
          <w:ilvl w:val="0"/>
          <w:numId w:val="15"/>
        </w:numPr>
        <w:spacing w:after="120"/>
        <w:ind w:left="851" w:hanging="425"/>
      </w:pPr>
      <w:r w:rsidRPr="008A7909">
        <w:t>v</w:t>
      </w:r>
      <w:r w:rsidR="00F23063" w:rsidRPr="008A7909">
        <w:t> místních částech v době konání těchto akcí</w:t>
      </w:r>
    </w:p>
    <w:p w:rsidR="00F23063" w:rsidRPr="00E60273" w:rsidRDefault="005D64D6" w:rsidP="006347B1">
      <w:pPr>
        <w:spacing w:after="120"/>
        <w:ind w:left="1134" w:hanging="425"/>
        <w:jc w:val="both"/>
      </w:pPr>
      <w:r w:rsidRPr="00E60273">
        <w:t xml:space="preserve">ca) </w:t>
      </w:r>
      <w:r w:rsidR="00802CDB" w:rsidRPr="00E60273">
        <w:t xml:space="preserve">Benátky, </w:t>
      </w:r>
      <w:proofErr w:type="spellStart"/>
      <w:r w:rsidR="00802CDB" w:rsidRPr="00E60273">
        <w:t>Předpouťové</w:t>
      </w:r>
      <w:proofErr w:type="spellEnd"/>
      <w:r w:rsidR="00802CDB" w:rsidRPr="00E60273">
        <w:t xml:space="preserve"> posezení (</w:t>
      </w:r>
      <w:r w:rsidR="00C82FEC" w:rsidRPr="00E60273">
        <w:t xml:space="preserve">z </w:t>
      </w:r>
      <w:r w:rsidR="00E60273" w:rsidRPr="00E60273">
        <w:t>29</w:t>
      </w:r>
      <w:r w:rsidR="00D96FB4" w:rsidRPr="00E60273">
        <w:t xml:space="preserve">. 07. na </w:t>
      </w:r>
      <w:r w:rsidR="000B45E7" w:rsidRPr="00E60273">
        <w:t>3</w:t>
      </w:r>
      <w:r w:rsidR="00E60273" w:rsidRPr="00E60273">
        <w:t>0</w:t>
      </w:r>
      <w:r w:rsidR="00D96FB4" w:rsidRPr="00E60273">
        <w:t>. 0</w:t>
      </w:r>
      <w:r w:rsidR="000B45E7" w:rsidRPr="00E60273">
        <w:t>7</w:t>
      </w:r>
      <w:r w:rsidR="00D96FB4" w:rsidRPr="00E60273">
        <w:t>.</w:t>
      </w:r>
      <w:r w:rsidR="00802CDB" w:rsidRPr="00E60273">
        <w:t>)</w:t>
      </w:r>
    </w:p>
    <w:p w:rsidR="00802CDB" w:rsidRPr="00E60273" w:rsidRDefault="00452D2B" w:rsidP="006347B1">
      <w:pPr>
        <w:spacing w:after="120"/>
        <w:ind w:left="1134" w:hanging="425"/>
        <w:jc w:val="both"/>
      </w:pPr>
      <w:proofErr w:type="spellStart"/>
      <w:r w:rsidRPr="00E60273">
        <w:t>cb</w:t>
      </w:r>
      <w:proofErr w:type="spellEnd"/>
      <w:r w:rsidRPr="00E60273">
        <w:t xml:space="preserve">) </w:t>
      </w:r>
      <w:proofErr w:type="spellStart"/>
      <w:r w:rsidR="00802CDB" w:rsidRPr="00E60273">
        <w:t>Bitětice</w:t>
      </w:r>
      <w:proofErr w:type="spellEnd"/>
      <w:r w:rsidR="00802CDB" w:rsidRPr="00E60273">
        <w:t xml:space="preserve">, </w:t>
      </w:r>
      <w:proofErr w:type="spellStart"/>
      <w:r w:rsidR="00802CDB" w:rsidRPr="00E60273">
        <w:t>Bitětické</w:t>
      </w:r>
      <w:proofErr w:type="spellEnd"/>
      <w:r w:rsidR="00802CDB" w:rsidRPr="00E60273">
        <w:t xml:space="preserve"> slavnosti </w:t>
      </w:r>
      <w:r w:rsidR="00E60273" w:rsidRPr="00E60273">
        <w:t>(ze 16. 07. na 17. 07.)</w:t>
      </w:r>
    </w:p>
    <w:p w:rsidR="00802CDB" w:rsidRDefault="00802CDB" w:rsidP="006347B1">
      <w:pPr>
        <w:numPr>
          <w:ilvl w:val="0"/>
          <w:numId w:val="22"/>
        </w:numPr>
        <w:spacing w:after="120"/>
        <w:ind w:left="1134" w:hanging="425"/>
        <w:jc w:val="both"/>
      </w:pPr>
      <w:r w:rsidRPr="00E60273">
        <w:lastRenderedPageBreak/>
        <w:t xml:space="preserve">Čakovice, </w:t>
      </w:r>
      <w:r w:rsidR="00452D2B" w:rsidRPr="00E60273">
        <w:t xml:space="preserve">pouť </w:t>
      </w:r>
      <w:r w:rsidR="00E60273" w:rsidRPr="00E60273">
        <w:t>(z 01. 07. na 02. 07.)</w:t>
      </w:r>
    </w:p>
    <w:p w:rsidR="00E60273" w:rsidRPr="00E60273" w:rsidRDefault="00E60273" w:rsidP="00E60273">
      <w:pPr>
        <w:numPr>
          <w:ilvl w:val="0"/>
          <w:numId w:val="31"/>
        </w:numPr>
        <w:spacing w:after="120"/>
        <w:ind w:left="1134" w:hanging="425"/>
        <w:jc w:val="both"/>
      </w:pPr>
      <w:proofErr w:type="spellStart"/>
      <w:r>
        <w:t>Houserovka</w:t>
      </w:r>
      <w:proofErr w:type="spellEnd"/>
      <w:r>
        <w:t xml:space="preserve">, pálení čarodějnic </w:t>
      </w:r>
      <w:r w:rsidRPr="00E60273">
        <w:t>(z 29. 0</w:t>
      </w:r>
      <w:r>
        <w:t>4</w:t>
      </w:r>
      <w:r w:rsidRPr="00E60273">
        <w:t>. na 30. 0</w:t>
      </w:r>
      <w:r>
        <w:t>4</w:t>
      </w:r>
      <w:r w:rsidRPr="00E60273">
        <w:t>.)</w:t>
      </w:r>
      <w:r>
        <w:t>, fotbal a dětský den (květen, jedna noc), Sportovní dny a požární den (noci o víkendech v červenci, srpnu a září)</w:t>
      </w:r>
    </w:p>
    <w:p w:rsidR="00E60273" w:rsidRDefault="00240313" w:rsidP="00E1648C">
      <w:pPr>
        <w:spacing w:after="120"/>
        <w:ind w:left="1134" w:hanging="426"/>
        <w:jc w:val="both"/>
        <w:rPr>
          <w:color w:val="FF0000"/>
        </w:rPr>
      </w:pPr>
      <w:proofErr w:type="spellStart"/>
      <w:r w:rsidRPr="00E60273">
        <w:t>c</w:t>
      </w:r>
      <w:r w:rsidR="00E60273" w:rsidRPr="00E60273">
        <w:t>e</w:t>
      </w:r>
      <w:proofErr w:type="spellEnd"/>
      <w:r w:rsidRPr="00E60273">
        <w:t xml:space="preserve">) </w:t>
      </w:r>
      <w:proofErr w:type="spellStart"/>
      <w:r w:rsidR="00E60273" w:rsidRPr="00E60273">
        <w:t>Chvojnov</w:t>
      </w:r>
      <w:proofErr w:type="spellEnd"/>
      <w:r w:rsidR="00E60273" w:rsidRPr="00E60273">
        <w:t xml:space="preserve">, pálení čarodějnic (z 29. 04. na 30. 04.), </w:t>
      </w:r>
      <w:proofErr w:type="spellStart"/>
      <w:r w:rsidR="00E60273" w:rsidRPr="00E60273">
        <w:t>Chvojnovská</w:t>
      </w:r>
      <w:proofErr w:type="spellEnd"/>
      <w:r w:rsidR="00E60273" w:rsidRPr="00E60273">
        <w:t xml:space="preserve"> pouť ( z 11. </w:t>
      </w:r>
      <w:r w:rsidR="0045288C">
        <w:t xml:space="preserve">08. </w:t>
      </w:r>
      <w:r w:rsidR="00E60273" w:rsidRPr="00E60273">
        <w:t>na 12.</w:t>
      </w:r>
      <w:r w:rsidR="00E60273">
        <w:t xml:space="preserve"> 08. a z 12. </w:t>
      </w:r>
      <w:r w:rsidR="0045288C">
        <w:t xml:space="preserve">08. </w:t>
      </w:r>
      <w:r w:rsidR="00E60273">
        <w:t>na 13. 08.)</w:t>
      </w:r>
    </w:p>
    <w:p w:rsidR="00F73A43" w:rsidRPr="00E60273" w:rsidRDefault="00E60273" w:rsidP="00E1648C">
      <w:pPr>
        <w:spacing w:after="120"/>
        <w:ind w:left="1134" w:hanging="426"/>
        <w:jc w:val="both"/>
      </w:pPr>
      <w:proofErr w:type="spellStart"/>
      <w:r w:rsidRPr="00E60273">
        <w:t>cf</w:t>
      </w:r>
      <w:proofErr w:type="spellEnd"/>
      <w:r w:rsidRPr="00E60273">
        <w:t xml:space="preserve">) </w:t>
      </w:r>
      <w:r w:rsidR="00AE0457" w:rsidRPr="00E60273">
        <w:t>Janovice</w:t>
      </w:r>
      <w:r w:rsidR="00240313" w:rsidRPr="00E60273">
        <w:t xml:space="preserve"> (Ostrovec)</w:t>
      </w:r>
      <w:r w:rsidR="00AE0457" w:rsidRPr="00E60273">
        <w:t xml:space="preserve">, </w:t>
      </w:r>
      <w:r w:rsidR="00ED4360" w:rsidRPr="00E60273">
        <w:t>pálení čarodějnic (</w:t>
      </w:r>
      <w:r w:rsidR="00C82FEC" w:rsidRPr="00E60273">
        <w:t xml:space="preserve">z </w:t>
      </w:r>
      <w:r w:rsidR="00ED4360" w:rsidRPr="00E60273">
        <w:t xml:space="preserve">30. 04. </w:t>
      </w:r>
      <w:r w:rsidR="00C82FEC" w:rsidRPr="00E60273">
        <w:t>na</w:t>
      </w:r>
      <w:r w:rsidR="00ED4360" w:rsidRPr="00E60273">
        <w:t xml:space="preserve"> 01. 05.), </w:t>
      </w:r>
      <w:r w:rsidR="00240313" w:rsidRPr="00E60273">
        <w:t>Dětský den (</w:t>
      </w:r>
      <w:r w:rsidR="000D7F93" w:rsidRPr="00E60273">
        <w:t>červenec</w:t>
      </w:r>
      <w:r w:rsidR="00E1648C" w:rsidRPr="00E60273">
        <w:t xml:space="preserve">, </w:t>
      </w:r>
      <w:r w:rsidR="00D4509A" w:rsidRPr="00E60273">
        <w:t>jedna noc</w:t>
      </w:r>
      <w:r w:rsidR="00E1648C" w:rsidRPr="00E60273">
        <w:t>)</w:t>
      </w:r>
    </w:p>
    <w:p w:rsidR="00240313" w:rsidRPr="0045288C" w:rsidRDefault="00556875" w:rsidP="00DA0C79">
      <w:pPr>
        <w:spacing w:after="120"/>
        <w:ind w:left="1134" w:hanging="426"/>
        <w:jc w:val="both"/>
      </w:pPr>
      <w:r w:rsidRPr="0045288C">
        <w:t>c</w:t>
      </w:r>
      <w:r w:rsidR="0045288C">
        <w:t>g</w:t>
      </w:r>
      <w:r w:rsidRPr="0045288C">
        <w:t xml:space="preserve">) </w:t>
      </w:r>
      <w:proofErr w:type="spellStart"/>
      <w:r w:rsidR="00240313" w:rsidRPr="0045288C">
        <w:t>Pejškov</w:t>
      </w:r>
      <w:proofErr w:type="spellEnd"/>
      <w:r w:rsidR="00240313" w:rsidRPr="0045288C">
        <w:t xml:space="preserve">, pálení čarodějnic (z 30. 04. na 01. 05.), </w:t>
      </w:r>
      <w:r w:rsidR="0045288C" w:rsidRPr="0045288C">
        <w:t>pouťová zábava</w:t>
      </w:r>
      <w:r w:rsidR="00240313" w:rsidRPr="0045288C">
        <w:t xml:space="preserve"> (z </w:t>
      </w:r>
      <w:r w:rsidR="0045288C" w:rsidRPr="0045288C">
        <w:t>29</w:t>
      </w:r>
      <w:r w:rsidR="00240313" w:rsidRPr="0045288C">
        <w:t xml:space="preserve">. </w:t>
      </w:r>
      <w:r w:rsidR="0045288C" w:rsidRPr="0045288C">
        <w:t xml:space="preserve">07. </w:t>
      </w:r>
      <w:r w:rsidR="00240313" w:rsidRPr="0045288C">
        <w:t xml:space="preserve">na </w:t>
      </w:r>
      <w:r w:rsidRPr="0045288C">
        <w:t>3</w:t>
      </w:r>
      <w:r w:rsidR="0045288C" w:rsidRPr="0045288C">
        <w:t>0</w:t>
      </w:r>
      <w:r w:rsidR="00240313" w:rsidRPr="0045288C">
        <w:t>. 07.)</w:t>
      </w:r>
    </w:p>
    <w:p w:rsidR="00240313" w:rsidRPr="008A7909" w:rsidRDefault="00240313" w:rsidP="00D4509A">
      <w:pPr>
        <w:spacing w:after="120"/>
        <w:ind w:left="1134" w:hanging="426"/>
        <w:jc w:val="both"/>
      </w:pPr>
      <w:r w:rsidRPr="008A7909">
        <w:t>c</w:t>
      </w:r>
      <w:r w:rsidR="008A7909" w:rsidRPr="008A7909">
        <w:t>h</w:t>
      </w:r>
      <w:r w:rsidRPr="008A7909">
        <w:t xml:space="preserve">) </w:t>
      </w:r>
      <w:proofErr w:type="spellStart"/>
      <w:r w:rsidRPr="008A7909">
        <w:t>Radňov</w:t>
      </w:r>
      <w:proofErr w:type="spellEnd"/>
      <w:r w:rsidRPr="008A7909">
        <w:t xml:space="preserve">, pálení čarodějnic (z 30. 04. na 01. 05.), </w:t>
      </w:r>
      <w:r w:rsidR="008A7909" w:rsidRPr="008A7909">
        <w:t xml:space="preserve">guláš </w:t>
      </w:r>
      <w:proofErr w:type="spellStart"/>
      <w:r w:rsidR="008A7909" w:rsidRPr="008A7909">
        <w:t>fest</w:t>
      </w:r>
      <w:proofErr w:type="spellEnd"/>
      <w:r w:rsidR="008A7909" w:rsidRPr="008A7909">
        <w:t xml:space="preserve"> – oslavy 120 let založení obecné školy (červen, jedna noc), </w:t>
      </w:r>
      <w:r w:rsidRPr="008A7909">
        <w:t xml:space="preserve">rybářské závody (červenec, jedna noc), </w:t>
      </w:r>
      <w:r w:rsidR="008A7909" w:rsidRPr="008A7909">
        <w:t>loučení s létem</w:t>
      </w:r>
      <w:r w:rsidRPr="008A7909">
        <w:t xml:space="preserve"> (srpen, jedna noc)</w:t>
      </w:r>
    </w:p>
    <w:p w:rsidR="00556875" w:rsidRPr="008A7909" w:rsidRDefault="006C17CC" w:rsidP="00707D2A">
      <w:pPr>
        <w:spacing w:after="120"/>
        <w:ind w:left="1134" w:hanging="426"/>
        <w:jc w:val="both"/>
      </w:pPr>
      <w:proofErr w:type="spellStart"/>
      <w:r w:rsidRPr="008A7909">
        <w:t>c</w:t>
      </w:r>
      <w:r w:rsidR="008A7909" w:rsidRPr="008A7909">
        <w:t>i</w:t>
      </w:r>
      <w:proofErr w:type="spellEnd"/>
      <w:r w:rsidRPr="008A7909">
        <w:t xml:space="preserve">) </w:t>
      </w:r>
      <w:proofErr w:type="spellStart"/>
      <w:r w:rsidR="00556875" w:rsidRPr="008A7909">
        <w:t>Radětín</w:t>
      </w:r>
      <w:proofErr w:type="spellEnd"/>
      <w:r w:rsidR="00556875" w:rsidRPr="008A7909">
        <w:t xml:space="preserve">, </w:t>
      </w:r>
      <w:proofErr w:type="spellStart"/>
      <w:r w:rsidR="008A7909" w:rsidRPr="008A7909">
        <w:t>Radětínská</w:t>
      </w:r>
      <w:proofErr w:type="spellEnd"/>
      <w:r w:rsidR="008A7909" w:rsidRPr="008A7909">
        <w:t xml:space="preserve"> pouť</w:t>
      </w:r>
      <w:r w:rsidR="00556875" w:rsidRPr="008A7909">
        <w:t xml:space="preserve"> (z </w:t>
      </w:r>
      <w:r w:rsidR="008A7909" w:rsidRPr="008A7909">
        <w:t>20</w:t>
      </w:r>
      <w:r w:rsidR="00556875" w:rsidRPr="008A7909">
        <w:t xml:space="preserve">. 05. na </w:t>
      </w:r>
      <w:r w:rsidR="008A7909" w:rsidRPr="008A7909">
        <w:t>21</w:t>
      </w:r>
      <w:r w:rsidR="00556875" w:rsidRPr="008A7909">
        <w:t xml:space="preserve">. 05.), </w:t>
      </w:r>
      <w:proofErr w:type="spellStart"/>
      <w:r w:rsidR="008A7909" w:rsidRPr="008A7909">
        <w:t>Radětínské</w:t>
      </w:r>
      <w:proofErr w:type="spellEnd"/>
      <w:r w:rsidR="008A7909" w:rsidRPr="008A7909">
        <w:t xml:space="preserve"> posvícení</w:t>
      </w:r>
      <w:r w:rsidR="00556875" w:rsidRPr="008A7909">
        <w:t xml:space="preserve"> (ze 1</w:t>
      </w:r>
      <w:r w:rsidR="008A7909" w:rsidRPr="008A7909">
        <w:t>6</w:t>
      </w:r>
      <w:r w:rsidR="00556875" w:rsidRPr="008A7909">
        <w:t>. 09. na 1</w:t>
      </w:r>
      <w:r w:rsidR="008A7909" w:rsidRPr="008A7909">
        <w:t>7</w:t>
      </w:r>
      <w:r w:rsidR="00556875" w:rsidRPr="008A7909">
        <w:t>. 09.)</w:t>
      </w:r>
      <w:r w:rsidR="008A7909" w:rsidRPr="008A7909">
        <w:t>, rozsvícení vánočního stromku (z 25. 11. na 26. 11.)</w:t>
      </w:r>
    </w:p>
    <w:p w:rsidR="00556875" w:rsidRPr="008A7909" w:rsidRDefault="00556875" w:rsidP="00707D2A">
      <w:pPr>
        <w:spacing w:after="120"/>
        <w:ind w:left="1134" w:hanging="426"/>
        <w:jc w:val="both"/>
      </w:pPr>
      <w:proofErr w:type="spellStart"/>
      <w:r w:rsidRPr="008A7909">
        <w:t>c</w:t>
      </w:r>
      <w:r w:rsidR="008A7909" w:rsidRPr="008A7909">
        <w:t>j</w:t>
      </w:r>
      <w:proofErr w:type="spellEnd"/>
      <w:r w:rsidRPr="008A7909">
        <w:t xml:space="preserve">) </w:t>
      </w:r>
      <w:proofErr w:type="spellStart"/>
      <w:r w:rsidRPr="008A7909">
        <w:t>Skrýšov</w:t>
      </w:r>
      <w:proofErr w:type="spellEnd"/>
      <w:r w:rsidRPr="008A7909">
        <w:t xml:space="preserve">, pálení čarodějnic (ze 30. 04. na 01. 05.), pouťová zábava ( z 23. 07. na 24. 07.), </w:t>
      </w:r>
      <w:r w:rsidR="008A7909" w:rsidRPr="008A7909">
        <w:t>Hasičský den</w:t>
      </w:r>
      <w:r w:rsidRPr="008A7909">
        <w:t xml:space="preserve"> (z</w:t>
      </w:r>
      <w:r w:rsidR="008A7909" w:rsidRPr="008A7909">
        <w:t>e</w:t>
      </w:r>
      <w:r w:rsidRPr="008A7909">
        <w:t xml:space="preserve"> </w:t>
      </w:r>
      <w:r w:rsidR="008A7909" w:rsidRPr="008A7909">
        <w:t>02</w:t>
      </w:r>
      <w:r w:rsidRPr="008A7909">
        <w:t xml:space="preserve">. 09. na </w:t>
      </w:r>
      <w:r w:rsidR="008A7909" w:rsidRPr="008A7909">
        <w:t>03</w:t>
      </w:r>
      <w:r w:rsidRPr="008A7909">
        <w:t>. 09.)</w:t>
      </w:r>
      <w:r w:rsidR="008A7909" w:rsidRPr="008A7909">
        <w:t>, místní oslavy (z 28. 10. na 29. 10.), Čerti (ze 02. 12. na 03. 12.)</w:t>
      </w:r>
    </w:p>
    <w:p w:rsidR="00F07F98" w:rsidRPr="008A7909" w:rsidRDefault="00714734" w:rsidP="00707D2A">
      <w:pPr>
        <w:spacing w:after="120"/>
        <w:ind w:left="1134" w:hanging="426"/>
        <w:jc w:val="both"/>
      </w:pPr>
      <w:proofErr w:type="spellStart"/>
      <w:r w:rsidRPr="008A7909">
        <w:t>c</w:t>
      </w:r>
      <w:r w:rsidR="008A7909" w:rsidRPr="008A7909">
        <w:t>k</w:t>
      </w:r>
      <w:proofErr w:type="spellEnd"/>
      <w:r w:rsidRPr="008A7909">
        <w:t xml:space="preserve">) </w:t>
      </w:r>
      <w:r w:rsidR="00F07F98" w:rsidRPr="008A7909">
        <w:t xml:space="preserve">Starý Pelhřimov, </w:t>
      </w:r>
      <w:r w:rsidR="006C17CC" w:rsidRPr="008A7909">
        <w:t>p</w:t>
      </w:r>
      <w:r w:rsidR="00F07F98" w:rsidRPr="008A7909">
        <w:t>álení čarodějnic (</w:t>
      </w:r>
      <w:r w:rsidR="00C82FEC" w:rsidRPr="008A7909">
        <w:t xml:space="preserve">z </w:t>
      </w:r>
      <w:r w:rsidR="00ED4360" w:rsidRPr="008A7909">
        <w:t xml:space="preserve">30. 04. </w:t>
      </w:r>
      <w:r w:rsidR="00C82FEC" w:rsidRPr="008A7909">
        <w:t>na</w:t>
      </w:r>
      <w:r w:rsidR="00ED4360" w:rsidRPr="008A7909">
        <w:t xml:space="preserve"> 01. 05.</w:t>
      </w:r>
      <w:r w:rsidR="00F07F98" w:rsidRPr="008A7909">
        <w:t xml:space="preserve">), </w:t>
      </w:r>
      <w:proofErr w:type="spellStart"/>
      <w:r w:rsidR="006C17CC" w:rsidRPr="008A7909">
        <w:t>Gulášování</w:t>
      </w:r>
      <w:proofErr w:type="spellEnd"/>
      <w:r w:rsidR="008A7909" w:rsidRPr="008A7909">
        <w:t>, dětský den</w:t>
      </w:r>
      <w:r w:rsidR="006C17CC" w:rsidRPr="008A7909">
        <w:t xml:space="preserve"> (</w:t>
      </w:r>
      <w:r w:rsidR="00DB0482" w:rsidRPr="008A7909">
        <w:t>červen, jedna noc</w:t>
      </w:r>
      <w:r w:rsidR="006C17CC" w:rsidRPr="008A7909">
        <w:t>), Rozloučení s prázdninami (</w:t>
      </w:r>
      <w:r w:rsidR="008A7909" w:rsidRPr="008A7909">
        <w:t>z 26. 08. na 27. 08.</w:t>
      </w:r>
      <w:r w:rsidR="006C17CC" w:rsidRPr="008A7909">
        <w:t>)</w:t>
      </w:r>
      <w:r w:rsidR="00DB0482" w:rsidRPr="008A7909">
        <w:t>, rozsvícení stromečku (z 2</w:t>
      </w:r>
      <w:r w:rsidR="008A7909" w:rsidRPr="008A7909">
        <w:t>5</w:t>
      </w:r>
      <w:r w:rsidR="00DB0482" w:rsidRPr="008A7909">
        <w:t xml:space="preserve">. </w:t>
      </w:r>
      <w:r w:rsidRPr="008A7909">
        <w:t xml:space="preserve">11. </w:t>
      </w:r>
      <w:r w:rsidR="00DB0482" w:rsidRPr="008A7909">
        <w:t>na 2</w:t>
      </w:r>
      <w:r w:rsidR="008A7909" w:rsidRPr="008A7909">
        <w:t>6</w:t>
      </w:r>
      <w:r w:rsidR="00DB0482" w:rsidRPr="008A7909">
        <w:t>. 11.)</w:t>
      </w:r>
    </w:p>
    <w:p w:rsidR="00F07F98" w:rsidRPr="008A7909" w:rsidRDefault="006C17CC" w:rsidP="00A135C0">
      <w:pPr>
        <w:spacing w:after="120"/>
        <w:ind w:left="1134" w:hanging="426"/>
        <w:jc w:val="both"/>
      </w:pPr>
      <w:r w:rsidRPr="008A7909">
        <w:t>c</w:t>
      </w:r>
      <w:r w:rsidR="008A7909" w:rsidRPr="008A7909">
        <w:t>l</w:t>
      </w:r>
      <w:r w:rsidRPr="008A7909">
        <w:t xml:space="preserve">) </w:t>
      </w:r>
      <w:proofErr w:type="spellStart"/>
      <w:r w:rsidR="0070242E" w:rsidRPr="008A7909">
        <w:t>Strměchy</w:t>
      </w:r>
      <w:proofErr w:type="spellEnd"/>
      <w:r w:rsidRPr="008A7909">
        <w:t xml:space="preserve"> (Jelcovy Lhotky, Kocourovy Lhotky)</w:t>
      </w:r>
      <w:r w:rsidR="0070242E" w:rsidRPr="008A7909">
        <w:t xml:space="preserve">, </w:t>
      </w:r>
      <w:r w:rsidRPr="008A7909">
        <w:t>T</w:t>
      </w:r>
      <w:r w:rsidR="0070242E" w:rsidRPr="008A7909">
        <w:t>urnaj v nohejbale (</w:t>
      </w:r>
      <w:r w:rsidR="008A7909" w:rsidRPr="008A7909">
        <w:t>z 05. 08. na 06. 08.</w:t>
      </w:r>
      <w:r w:rsidR="0070242E" w:rsidRPr="008A7909">
        <w:t>)</w:t>
      </w:r>
    </w:p>
    <w:p w:rsidR="00714734" w:rsidRPr="008A7909" w:rsidRDefault="006C17CC" w:rsidP="00A135C0">
      <w:pPr>
        <w:spacing w:after="120"/>
        <w:ind w:left="1134" w:hanging="426"/>
        <w:jc w:val="both"/>
      </w:pPr>
      <w:r w:rsidRPr="008A7909">
        <w:t>c</w:t>
      </w:r>
      <w:r w:rsidR="008A7909" w:rsidRPr="008A7909">
        <w:t>m</w:t>
      </w:r>
      <w:r w:rsidRPr="008A7909">
        <w:t xml:space="preserve">) </w:t>
      </w:r>
      <w:r w:rsidR="00714734" w:rsidRPr="008A7909">
        <w:t>Útěchovičky, setkání rodáků (z 1</w:t>
      </w:r>
      <w:r w:rsidR="008A7909" w:rsidRPr="008A7909">
        <w:t>6</w:t>
      </w:r>
      <w:r w:rsidR="00714734" w:rsidRPr="008A7909">
        <w:t>. 09. na 1</w:t>
      </w:r>
      <w:r w:rsidR="008A7909" w:rsidRPr="008A7909">
        <w:t>7</w:t>
      </w:r>
      <w:r w:rsidR="00714734" w:rsidRPr="008A7909">
        <w:t>. 09.)</w:t>
      </w:r>
    </w:p>
    <w:p w:rsidR="006C17CC" w:rsidRPr="008A7909" w:rsidRDefault="006C17CC" w:rsidP="00A135C0">
      <w:pPr>
        <w:spacing w:after="120"/>
        <w:ind w:left="1134" w:hanging="426"/>
        <w:jc w:val="both"/>
      </w:pPr>
      <w:proofErr w:type="spellStart"/>
      <w:r w:rsidRPr="008A7909">
        <w:t>c</w:t>
      </w:r>
      <w:r w:rsidR="008A7909" w:rsidRPr="008A7909">
        <w:t>n</w:t>
      </w:r>
      <w:proofErr w:type="spellEnd"/>
      <w:r w:rsidR="008A7909" w:rsidRPr="008A7909">
        <w:t>)</w:t>
      </w:r>
      <w:r w:rsidRPr="008A7909">
        <w:t xml:space="preserve"> </w:t>
      </w:r>
      <w:proofErr w:type="spellStart"/>
      <w:r w:rsidRPr="008A7909">
        <w:t>Vlásenice</w:t>
      </w:r>
      <w:proofErr w:type="spellEnd"/>
      <w:r w:rsidRPr="008A7909">
        <w:t xml:space="preserve">, </w:t>
      </w:r>
      <w:r w:rsidR="008A7909" w:rsidRPr="008A7909">
        <w:t>pouťová</w:t>
      </w:r>
      <w:r w:rsidR="005654F9" w:rsidRPr="008A7909">
        <w:t xml:space="preserve"> zábava (</w:t>
      </w:r>
      <w:r w:rsidR="008A7909" w:rsidRPr="008A7909">
        <w:t>z 01. 07. na 02. 07</w:t>
      </w:r>
      <w:r w:rsidR="005654F9" w:rsidRPr="008A7909">
        <w:t>)</w:t>
      </w:r>
    </w:p>
    <w:p w:rsidR="00201C24" w:rsidRDefault="00201C24" w:rsidP="006347B1">
      <w:pPr>
        <w:ind w:left="284"/>
      </w:pPr>
    </w:p>
    <w:p w:rsidR="0046216A" w:rsidRPr="00316BE4" w:rsidRDefault="0046216A" w:rsidP="0046216A">
      <w:pPr>
        <w:pStyle w:val="Normlnweb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>Doba nočního klidu se vymezuje od 00.00 do 06.00 hodin, a to v následujících případech</w:t>
      </w:r>
      <w:r>
        <w:rPr>
          <w:b/>
          <w:bCs/>
          <w:color w:val="000000"/>
        </w:rPr>
        <w:t xml:space="preserve">, v souvislosti s </w:t>
      </w:r>
      <w:r w:rsidRPr="00316BE4">
        <w:rPr>
          <w:b/>
          <w:bCs/>
          <w:color w:val="000000"/>
        </w:rPr>
        <w:t>konání</w:t>
      </w:r>
      <w:r>
        <w:rPr>
          <w:b/>
          <w:bCs/>
          <w:color w:val="000000"/>
        </w:rPr>
        <w:t>m</w:t>
      </w:r>
      <w:r w:rsidRPr="00316BE4">
        <w:rPr>
          <w:b/>
          <w:bCs/>
          <w:color w:val="000000"/>
        </w:rPr>
        <w:t xml:space="preserve"> tradičních slavností a akcí ve městě Pelhřimov:</w:t>
      </w:r>
    </w:p>
    <w:p w:rsidR="0046216A" w:rsidRPr="00316BE4" w:rsidRDefault="0046216A" w:rsidP="0046216A">
      <w:pPr>
        <w:jc w:val="both"/>
        <w:rPr>
          <w:color w:val="000000"/>
        </w:rPr>
      </w:pPr>
    </w:p>
    <w:p w:rsidR="0046216A" w:rsidRDefault="0046216A" w:rsidP="0046216A">
      <w:pPr>
        <w:numPr>
          <w:ilvl w:val="0"/>
          <w:numId w:val="29"/>
        </w:numPr>
        <w:jc w:val="both"/>
        <w:rPr>
          <w:bCs/>
        </w:rPr>
      </w:pPr>
      <w:r w:rsidRPr="00316BE4">
        <w:rPr>
          <w:color w:val="000000"/>
        </w:rPr>
        <w:t xml:space="preserve">Venkovní scéna </w:t>
      </w:r>
      <w:r w:rsidRPr="00316BE4">
        <w:rPr>
          <w:bCs/>
        </w:rPr>
        <w:t xml:space="preserve">KD Máj 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788"/>
        <w:jc w:val="both"/>
        <w:rPr>
          <w:color w:val="000000"/>
        </w:rPr>
      </w:pPr>
      <w:r w:rsidRPr="00316BE4">
        <w:rPr>
          <w:color w:val="000000"/>
        </w:rPr>
        <w:t>- z</w:t>
      </w:r>
      <w:r w:rsidR="004A5E32">
        <w:rPr>
          <w:color w:val="000000"/>
        </w:rPr>
        <w:t> 12. 05</w:t>
      </w:r>
      <w:r w:rsidRPr="00316BE4">
        <w:rPr>
          <w:color w:val="000000"/>
        </w:rPr>
        <w:t xml:space="preserve">. na </w:t>
      </w:r>
      <w:r w:rsidR="004A5E32">
        <w:rPr>
          <w:color w:val="000000"/>
        </w:rPr>
        <w:t>13. 05</w:t>
      </w:r>
      <w:r w:rsidRPr="00316BE4">
        <w:rPr>
          <w:color w:val="000000"/>
        </w:rPr>
        <w:t>.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14792A">
        <w:rPr>
          <w:color w:val="000000"/>
        </w:rPr>
        <w:t> 13. 05</w:t>
      </w:r>
      <w:r w:rsidRPr="00316BE4">
        <w:rPr>
          <w:color w:val="000000"/>
        </w:rPr>
        <w:t xml:space="preserve">. na </w:t>
      </w:r>
      <w:r w:rsidR="0014792A">
        <w:rPr>
          <w:color w:val="000000"/>
        </w:rPr>
        <w:t>14. 05</w:t>
      </w:r>
      <w:r w:rsidRPr="00316BE4">
        <w:rPr>
          <w:color w:val="000000"/>
        </w:rPr>
        <w:t>.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14792A">
        <w:rPr>
          <w:color w:val="000000"/>
        </w:rPr>
        <w:t> 20. 05</w:t>
      </w:r>
      <w:r w:rsidRPr="00316BE4">
        <w:rPr>
          <w:color w:val="000000"/>
        </w:rPr>
        <w:t xml:space="preserve">. na </w:t>
      </w:r>
      <w:r w:rsidR="0014792A">
        <w:rPr>
          <w:color w:val="000000"/>
        </w:rPr>
        <w:t>21. 05</w:t>
      </w:r>
      <w:r w:rsidRPr="00316BE4">
        <w:rPr>
          <w:color w:val="000000"/>
        </w:rPr>
        <w:t>.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14792A">
        <w:rPr>
          <w:color w:val="000000"/>
        </w:rPr>
        <w:t> 26. 05</w:t>
      </w:r>
      <w:r w:rsidRPr="00316BE4">
        <w:rPr>
          <w:color w:val="000000"/>
        </w:rPr>
        <w:t xml:space="preserve">. na </w:t>
      </w:r>
      <w:r w:rsidR="0014792A">
        <w:rPr>
          <w:color w:val="000000"/>
        </w:rPr>
        <w:t>27. 05</w:t>
      </w:r>
      <w:r w:rsidRPr="00316BE4">
        <w:rPr>
          <w:color w:val="000000"/>
        </w:rPr>
        <w:t>.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14792A">
        <w:rPr>
          <w:color w:val="000000"/>
        </w:rPr>
        <w:t> 27. 05</w:t>
      </w:r>
      <w:r w:rsidRPr="00316BE4">
        <w:rPr>
          <w:color w:val="000000"/>
        </w:rPr>
        <w:t xml:space="preserve">. na </w:t>
      </w:r>
      <w:r w:rsidR="0014792A">
        <w:rPr>
          <w:color w:val="000000"/>
        </w:rPr>
        <w:t>28. 05</w:t>
      </w:r>
      <w:r w:rsidRPr="00316BE4">
        <w:rPr>
          <w:color w:val="000000"/>
        </w:rPr>
        <w:t>.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14792A">
        <w:rPr>
          <w:color w:val="000000"/>
        </w:rPr>
        <w:t> 02. 06</w:t>
      </w:r>
      <w:r w:rsidRPr="00316BE4">
        <w:rPr>
          <w:color w:val="000000"/>
        </w:rPr>
        <w:t xml:space="preserve">. na </w:t>
      </w:r>
      <w:r w:rsidR="0014792A">
        <w:rPr>
          <w:color w:val="000000"/>
        </w:rPr>
        <w:t>03. 06</w:t>
      </w:r>
      <w:r w:rsidRPr="00316BE4">
        <w:rPr>
          <w:color w:val="000000"/>
        </w:rPr>
        <w:t>.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14792A">
        <w:rPr>
          <w:color w:val="000000"/>
        </w:rPr>
        <w:t> 03. 06</w:t>
      </w:r>
      <w:r w:rsidRPr="00316BE4">
        <w:rPr>
          <w:color w:val="000000"/>
        </w:rPr>
        <w:t xml:space="preserve">. na </w:t>
      </w:r>
      <w:r w:rsidR="0014792A">
        <w:rPr>
          <w:color w:val="000000"/>
        </w:rPr>
        <w:t>04. 06</w:t>
      </w:r>
      <w:r w:rsidRPr="00316BE4">
        <w:rPr>
          <w:color w:val="000000"/>
        </w:rPr>
        <w:t>.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14792A">
        <w:rPr>
          <w:color w:val="000000"/>
        </w:rPr>
        <w:t> 16. 06</w:t>
      </w:r>
      <w:r w:rsidRPr="00316BE4">
        <w:rPr>
          <w:color w:val="000000"/>
        </w:rPr>
        <w:t xml:space="preserve">. na </w:t>
      </w:r>
      <w:r w:rsidR="0014792A">
        <w:rPr>
          <w:color w:val="000000"/>
        </w:rPr>
        <w:t>17. 06</w:t>
      </w:r>
      <w:r w:rsidRPr="00316BE4">
        <w:rPr>
          <w:color w:val="000000"/>
        </w:rPr>
        <w:t>.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14792A">
        <w:rPr>
          <w:color w:val="000000"/>
        </w:rPr>
        <w:t>e</w:t>
      </w:r>
      <w:r w:rsidRPr="00316BE4">
        <w:rPr>
          <w:color w:val="000000"/>
        </w:rPr>
        <w:t xml:space="preserve"> </w:t>
      </w:r>
      <w:r w:rsidR="0014792A">
        <w:rPr>
          <w:color w:val="000000"/>
        </w:rPr>
        <w:t>17. 06</w:t>
      </w:r>
      <w:r w:rsidRPr="00316BE4">
        <w:rPr>
          <w:color w:val="000000"/>
        </w:rPr>
        <w:t xml:space="preserve">. na </w:t>
      </w:r>
      <w:r w:rsidR="0014792A">
        <w:rPr>
          <w:color w:val="000000"/>
        </w:rPr>
        <w:t>18. 06</w:t>
      </w:r>
      <w:r w:rsidRPr="00316BE4">
        <w:rPr>
          <w:color w:val="000000"/>
        </w:rPr>
        <w:t>.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782"/>
        <w:jc w:val="both"/>
        <w:rPr>
          <w:color w:val="000000"/>
        </w:rPr>
      </w:pPr>
      <w:r w:rsidRPr="00316BE4">
        <w:rPr>
          <w:color w:val="000000"/>
        </w:rPr>
        <w:t>- z</w:t>
      </w:r>
      <w:r w:rsidR="0014792A">
        <w:rPr>
          <w:color w:val="000000"/>
        </w:rPr>
        <w:t> 30. 06</w:t>
      </w:r>
      <w:r w:rsidRPr="00316BE4">
        <w:rPr>
          <w:color w:val="000000"/>
        </w:rPr>
        <w:t xml:space="preserve">. na </w:t>
      </w:r>
      <w:r w:rsidR="0014792A">
        <w:rPr>
          <w:color w:val="000000"/>
        </w:rPr>
        <w:t>31. 06</w:t>
      </w:r>
      <w:r w:rsidRPr="00316BE4">
        <w:rPr>
          <w:color w:val="000000"/>
        </w:rPr>
        <w:t>.</w:t>
      </w:r>
    </w:p>
    <w:p w:rsidR="0046216A" w:rsidRDefault="0046216A" w:rsidP="0046216A">
      <w:pPr>
        <w:pStyle w:val="Odstavecseseznamem"/>
        <w:rPr>
          <w:bCs/>
        </w:rPr>
      </w:pPr>
    </w:p>
    <w:p w:rsidR="0046216A" w:rsidRDefault="0014792A" w:rsidP="0046216A">
      <w:pPr>
        <w:numPr>
          <w:ilvl w:val="0"/>
          <w:numId w:val="29"/>
        </w:numPr>
        <w:jc w:val="both"/>
        <w:rPr>
          <w:bCs/>
        </w:rPr>
      </w:pPr>
      <w:r w:rsidRPr="00316BE4">
        <w:rPr>
          <w:color w:val="000000"/>
        </w:rPr>
        <w:t xml:space="preserve">Venkovní scéna </w:t>
      </w:r>
      <w:r w:rsidRPr="00316BE4">
        <w:rPr>
          <w:bCs/>
        </w:rPr>
        <w:t>KD Máj</w:t>
      </w:r>
      <w:r>
        <w:rPr>
          <w:bCs/>
        </w:rPr>
        <w:t xml:space="preserve"> a Muzejní noc z19. 05. na 20. 05.</w:t>
      </w:r>
      <w:r w:rsidR="0046216A" w:rsidRPr="00316BE4">
        <w:rPr>
          <w:bCs/>
        </w:rPr>
        <w:t xml:space="preserve"> </w:t>
      </w:r>
    </w:p>
    <w:p w:rsidR="0046216A" w:rsidRPr="00316BE4" w:rsidRDefault="0046216A" w:rsidP="0046216A">
      <w:pPr>
        <w:ind w:left="786"/>
        <w:jc w:val="both"/>
        <w:rPr>
          <w:bCs/>
        </w:rPr>
      </w:pPr>
    </w:p>
    <w:p w:rsidR="0046216A" w:rsidRPr="00316BE4" w:rsidRDefault="0014792A" w:rsidP="0046216A">
      <w:pPr>
        <w:pStyle w:val="Normlnweb"/>
        <w:spacing w:before="0" w:beforeAutospacing="0" w:after="0" w:afterAutospacing="0"/>
        <w:ind w:left="709" w:hanging="283"/>
        <w:jc w:val="both"/>
        <w:rPr>
          <w:color w:val="000000"/>
        </w:rPr>
      </w:pPr>
      <w:r>
        <w:rPr>
          <w:color w:val="000000"/>
        </w:rPr>
        <w:t>c</w:t>
      </w:r>
      <w:r w:rsidR="0046216A" w:rsidRPr="00316BE4">
        <w:rPr>
          <w:color w:val="000000"/>
        </w:rPr>
        <w:t>) Koncerty na Masarykově náměstí „U stromečku“</w:t>
      </w:r>
    </w:p>
    <w:p w:rsidR="0046216A" w:rsidRDefault="0046216A" w:rsidP="0046216A">
      <w:pPr>
        <w:pStyle w:val="Normlnweb"/>
        <w:spacing w:before="0" w:beforeAutospacing="0" w:after="0" w:afterAutospacing="0"/>
        <w:ind w:left="709"/>
        <w:jc w:val="both"/>
        <w:rPr>
          <w:color w:val="000000"/>
        </w:rPr>
      </w:pPr>
      <w:r w:rsidRPr="00316BE4">
        <w:rPr>
          <w:color w:val="000000"/>
        </w:rPr>
        <w:t xml:space="preserve">- z 30. </w:t>
      </w:r>
      <w:r w:rsidR="0014792A">
        <w:rPr>
          <w:color w:val="000000"/>
        </w:rPr>
        <w:t>06</w:t>
      </w:r>
      <w:r w:rsidRPr="00316BE4">
        <w:rPr>
          <w:color w:val="000000"/>
        </w:rPr>
        <w:t xml:space="preserve">. na </w:t>
      </w:r>
      <w:r w:rsidR="0014792A">
        <w:rPr>
          <w:color w:val="000000"/>
        </w:rPr>
        <w:t>01. 07.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284"/>
        <w:jc w:val="both"/>
        <w:rPr>
          <w:color w:val="000000"/>
        </w:rPr>
      </w:pPr>
    </w:p>
    <w:p w:rsidR="0046216A" w:rsidRDefault="0046216A" w:rsidP="0046216A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 w:rsidRPr="00316BE4">
        <w:rPr>
          <w:b/>
          <w:bCs/>
          <w:color w:val="000000"/>
        </w:rPr>
        <w:t>(</w:t>
      </w:r>
      <w:r w:rsidR="00021293">
        <w:rPr>
          <w:b/>
          <w:bCs/>
          <w:color w:val="000000"/>
        </w:rPr>
        <w:t>3</w:t>
      </w:r>
      <w:r w:rsidRPr="00316BE4">
        <w:rPr>
          <w:b/>
          <w:bCs/>
          <w:color w:val="000000"/>
        </w:rPr>
        <w:t>) Doba nočního klidu se vymezuje od 02.00 do 06.00 hodin, a to v následujících případech</w:t>
      </w:r>
      <w:r>
        <w:rPr>
          <w:b/>
          <w:bCs/>
          <w:color w:val="000000"/>
        </w:rPr>
        <w:t xml:space="preserve">, v souvislosti s </w:t>
      </w:r>
      <w:r w:rsidRPr="00316BE4">
        <w:rPr>
          <w:b/>
          <w:bCs/>
          <w:color w:val="000000"/>
        </w:rPr>
        <w:t>konání</w:t>
      </w:r>
      <w:r>
        <w:rPr>
          <w:b/>
          <w:bCs/>
          <w:color w:val="000000"/>
        </w:rPr>
        <w:t>m</w:t>
      </w:r>
      <w:r w:rsidRPr="00316BE4">
        <w:rPr>
          <w:b/>
          <w:bCs/>
          <w:color w:val="000000"/>
        </w:rPr>
        <w:t xml:space="preserve"> tradičních slavností a akcí ve městě Pelhřimov:</w:t>
      </w:r>
    </w:p>
    <w:p w:rsidR="0046216A" w:rsidRPr="00316BE4" w:rsidRDefault="0046216A" w:rsidP="0046216A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</w:p>
    <w:p w:rsidR="0014792A" w:rsidRDefault="0014792A" w:rsidP="0046216A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estival Pelhřimov – město rekordů – z 09. 06. na 10. 06. a z 10. 06. na 11. 06.</w:t>
      </w:r>
    </w:p>
    <w:p w:rsidR="0014792A" w:rsidRDefault="0014792A" w:rsidP="0014792A">
      <w:pPr>
        <w:pStyle w:val="Normlnweb"/>
        <w:spacing w:before="0" w:beforeAutospacing="0" w:after="0" w:afterAutospacing="0"/>
        <w:ind w:left="786"/>
        <w:jc w:val="both"/>
        <w:rPr>
          <w:color w:val="000000"/>
        </w:rPr>
      </w:pPr>
    </w:p>
    <w:p w:rsidR="0014792A" w:rsidRPr="00021293" w:rsidRDefault="0014792A" w:rsidP="00021293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316BE4">
        <w:rPr>
          <w:color w:val="000000"/>
        </w:rPr>
        <w:t xml:space="preserve">Venkovní scéna </w:t>
      </w:r>
      <w:r w:rsidRPr="00316BE4">
        <w:rPr>
          <w:bCs/>
        </w:rPr>
        <w:t>KD Máj</w:t>
      </w:r>
      <w:r>
        <w:rPr>
          <w:bCs/>
        </w:rPr>
        <w:t xml:space="preserve">, </w:t>
      </w:r>
      <w:r w:rsidRPr="00316BE4">
        <w:rPr>
          <w:color w:val="000000"/>
        </w:rPr>
        <w:t>Koncerty na Masarykově náměstí „U stromečku“</w:t>
      </w:r>
      <w:r>
        <w:rPr>
          <w:color w:val="000000"/>
        </w:rPr>
        <w:t xml:space="preserve"> a </w:t>
      </w:r>
      <w:proofErr w:type="spellStart"/>
      <w:r>
        <w:rPr>
          <w:color w:val="000000"/>
        </w:rPr>
        <w:t>Elektrofest</w:t>
      </w:r>
      <w:proofErr w:type="spellEnd"/>
      <w:r>
        <w:rPr>
          <w:color w:val="000000"/>
        </w:rPr>
        <w:t xml:space="preserve"> – z 23</w:t>
      </w:r>
      <w:r w:rsidRPr="00021293">
        <w:rPr>
          <w:color w:val="000000"/>
        </w:rPr>
        <w:t>. 06. na 24. 06. a z 24. 06. na 25. 06.</w:t>
      </w:r>
    </w:p>
    <w:p w:rsidR="0046216A" w:rsidRPr="004816D7" w:rsidRDefault="0046216A" w:rsidP="0046216A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3244C6" w:rsidRDefault="003244C6" w:rsidP="006347B1">
      <w:pPr>
        <w:ind w:left="284"/>
      </w:pPr>
    </w:p>
    <w:p w:rsidR="000F31E2" w:rsidRDefault="006347B1" w:rsidP="000F31E2">
      <w:pPr>
        <w:jc w:val="center"/>
        <w:rPr>
          <w:b/>
        </w:rPr>
      </w:pPr>
      <w:r>
        <w:rPr>
          <w:b/>
        </w:rPr>
        <w:t>Čl.</w:t>
      </w:r>
      <w:r w:rsidR="000F31E2" w:rsidRPr="00DB69CD">
        <w:rPr>
          <w:b/>
        </w:rPr>
        <w:t xml:space="preserve"> </w:t>
      </w:r>
      <w:r w:rsidR="000E21A9">
        <w:rPr>
          <w:b/>
        </w:rPr>
        <w:t>5</w:t>
      </w:r>
    </w:p>
    <w:p w:rsidR="000E21A9" w:rsidRDefault="009E1D59" w:rsidP="000F31E2">
      <w:pPr>
        <w:jc w:val="center"/>
        <w:rPr>
          <w:b/>
        </w:rPr>
      </w:pPr>
      <w:r>
        <w:rPr>
          <w:b/>
        </w:rPr>
        <w:t>Informovanost</w:t>
      </w:r>
    </w:p>
    <w:p w:rsidR="00F247B4" w:rsidRDefault="00F247B4" w:rsidP="000F31E2">
      <w:pPr>
        <w:jc w:val="center"/>
        <w:rPr>
          <w:b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</w:pPr>
      <w:r w:rsidRPr="00DB69CD">
        <w:t>Informace o konkrétním termínu konání akcí uvedených v</w:t>
      </w:r>
      <w:r w:rsidR="007C3AD7">
        <w:t> Čl.</w:t>
      </w:r>
      <w:r w:rsidR="000F31E2">
        <w:t xml:space="preserve"> </w:t>
      </w:r>
      <w:r w:rsidR="000E21A9">
        <w:t>4</w:t>
      </w:r>
      <w:r w:rsidRPr="00DB69CD">
        <w:t xml:space="preserve"> této vyhlášky bude zveřejněna </w:t>
      </w:r>
      <w:r w:rsidR="00A34A5D" w:rsidRPr="00CB4568">
        <w:t>způsobem v místě obvyklým</w:t>
      </w:r>
      <w:r w:rsidRPr="00DB69CD">
        <w:t xml:space="preserve"> minimálně 5 dnů před datem konání. </w:t>
      </w:r>
    </w:p>
    <w:p w:rsidR="006347B1" w:rsidRDefault="006347B1" w:rsidP="005545D7">
      <w:pPr>
        <w:tabs>
          <w:tab w:val="left" w:pos="284"/>
        </w:tabs>
        <w:spacing w:after="120"/>
        <w:jc w:val="both"/>
      </w:pPr>
    </w:p>
    <w:p w:rsidR="00EE3FCA" w:rsidRDefault="006347B1" w:rsidP="00EE3FCA">
      <w:pPr>
        <w:jc w:val="center"/>
        <w:rPr>
          <w:b/>
        </w:rPr>
      </w:pPr>
      <w:r>
        <w:rPr>
          <w:b/>
        </w:rPr>
        <w:t>Čl.</w:t>
      </w:r>
      <w:r w:rsidR="00EE3FCA">
        <w:rPr>
          <w:b/>
        </w:rPr>
        <w:t xml:space="preserve"> 6</w:t>
      </w:r>
    </w:p>
    <w:p w:rsidR="00EE3FCA" w:rsidRDefault="00EE3FCA" w:rsidP="00EE3FCA">
      <w:pPr>
        <w:jc w:val="center"/>
        <w:rPr>
          <w:b/>
        </w:rPr>
      </w:pPr>
      <w:r w:rsidRPr="00D20C1C">
        <w:rPr>
          <w:b/>
        </w:rPr>
        <w:t>Účinnost</w:t>
      </w:r>
      <w:r>
        <w:rPr>
          <w:b/>
        </w:rPr>
        <w:t>, zrušovací ustanovení</w:t>
      </w:r>
    </w:p>
    <w:p w:rsidR="00F247B4" w:rsidRPr="00D20C1C" w:rsidRDefault="00F247B4" w:rsidP="00EE3FCA">
      <w:pPr>
        <w:jc w:val="center"/>
        <w:rPr>
          <w:b/>
        </w:rPr>
      </w:pPr>
    </w:p>
    <w:p w:rsidR="00B77DB2" w:rsidRDefault="00B77DB2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7C0774">
        <w:rPr>
          <w:b w:val="0"/>
          <w:sz w:val="24"/>
          <w:szCs w:val="24"/>
          <w:u w:val="none"/>
        </w:rPr>
        <w:t xml:space="preserve">Touto vyhláškou se ruší obecně závazná vyhláška Města Pelhřimov o nočním klidu č. </w:t>
      </w:r>
      <w:r w:rsidR="007C0774" w:rsidRPr="007C0774">
        <w:rPr>
          <w:b w:val="0"/>
          <w:sz w:val="24"/>
          <w:szCs w:val="24"/>
          <w:u w:val="none"/>
        </w:rPr>
        <w:t>8/2021</w:t>
      </w:r>
      <w:r w:rsidRPr="007C0774">
        <w:rPr>
          <w:b w:val="0"/>
          <w:sz w:val="24"/>
          <w:szCs w:val="24"/>
          <w:u w:val="none"/>
        </w:rPr>
        <w:t xml:space="preserve"> ve znění obecně závazné vyhlášky č. </w:t>
      </w:r>
      <w:r w:rsidR="007C0774" w:rsidRPr="007C0774">
        <w:rPr>
          <w:b w:val="0"/>
          <w:bCs/>
          <w:sz w:val="24"/>
          <w:szCs w:val="24"/>
          <w:u w:val="none"/>
        </w:rPr>
        <w:t>7/2022</w:t>
      </w:r>
      <w:r w:rsidRPr="007C0774">
        <w:rPr>
          <w:b w:val="0"/>
          <w:sz w:val="24"/>
          <w:szCs w:val="24"/>
          <w:u w:val="none"/>
        </w:rPr>
        <w:t>.</w:t>
      </w:r>
    </w:p>
    <w:p w:rsidR="00646DA6" w:rsidRDefault="00646DA6" w:rsidP="00646DA6">
      <w:pPr>
        <w:pStyle w:val="Nzev"/>
        <w:jc w:val="both"/>
        <w:rPr>
          <w:b w:val="0"/>
          <w:sz w:val="24"/>
          <w:szCs w:val="24"/>
          <w:u w:val="none"/>
        </w:rPr>
      </w:pPr>
    </w:p>
    <w:p w:rsidR="00A72E49" w:rsidRPr="00646DA6" w:rsidRDefault="00C24152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bCs/>
          <w:sz w:val="24"/>
          <w:szCs w:val="24"/>
          <w:u w:val="none"/>
        </w:rPr>
      </w:pPr>
      <w:r w:rsidRPr="00646DA6">
        <w:rPr>
          <w:b w:val="0"/>
          <w:bCs/>
          <w:sz w:val="24"/>
          <w:szCs w:val="24"/>
          <w:u w:val="none"/>
        </w:rPr>
        <w:t>Tato vyhláška nabývá účinnosti počátkem patnáctého dne následujícího po dni jejího vyhlášení.</w:t>
      </w:r>
    </w:p>
    <w:p w:rsidR="001B6B48" w:rsidRDefault="001B6B48" w:rsidP="00C24152">
      <w:pPr>
        <w:spacing w:after="120"/>
        <w:jc w:val="both"/>
      </w:pPr>
    </w:p>
    <w:p w:rsidR="006347B1" w:rsidRDefault="006347B1" w:rsidP="000F31E2">
      <w:pPr>
        <w:spacing w:after="120"/>
        <w:jc w:val="center"/>
      </w:pPr>
    </w:p>
    <w:p w:rsidR="006347B1" w:rsidRDefault="006347B1" w:rsidP="000F31E2">
      <w:pPr>
        <w:spacing w:after="120"/>
        <w:jc w:val="center"/>
      </w:pPr>
    </w:p>
    <w:p w:rsidR="003F5794" w:rsidRDefault="000F31E2" w:rsidP="000F31E2">
      <w:pPr>
        <w:spacing w:after="120"/>
        <w:jc w:val="center"/>
      </w:pPr>
      <w:r>
        <w:t>L.S.</w:t>
      </w:r>
    </w:p>
    <w:p w:rsidR="000F31E2" w:rsidRDefault="000F31E2" w:rsidP="000F31E2">
      <w:pPr>
        <w:spacing w:after="120"/>
        <w:jc w:val="center"/>
      </w:pPr>
    </w:p>
    <w:p w:rsidR="006347B1" w:rsidRDefault="006347B1" w:rsidP="000F31E2">
      <w:pPr>
        <w:spacing w:after="120"/>
        <w:jc w:val="center"/>
      </w:pPr>
    </w:p>
    <w:p w:rsidR="000F31E2" w:rsidRPr="00DB69CD" w:rsidRDefault="000F31E2" w:rsidP="000F31E2">
      <w:pPr>
        <w:spacing w:after="120"/>
        <w:jc w:val="center"/>
      </w:pPr>
    </w:p>
    <w:p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:rsidR="005545D7" w:rsidRPr="00DB69CD" w:rsidRDefault="005545D7" w:rsidP="00565A46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:rsidR="008E008B" w:rsidRDefault="008E008B" w:rsidP="005545D7">
      <w:pPr>
        <w:spacing w:after="120"/>
      </w:pPr>
    </w:p>
    <w:p w:rsidR="006347B1" w:rsidRDefault="006347B1" w:rsidP="000F31E2"/>
    <w:p w:rsidR="00646DA6" w:rsidRDefault="00646DA6" w:rsidP="000F31E2"/>
    <w:p w:rsidR="00646DA6" w:rsidRDefault="00646DA6" w:rsidP="000F31E2"/>
    <w:p w:rsidR="00646DA6" w:rsidRDefault="00646DA6" w:rsidP="000F31E2"/>
    <w:p w:rsidR="00646DA6" w:rsidRDefault="00646DA6" w:rsidP="000F31E2"/>
    <w:p w:rsidR="006347B1" w:rsidRDefault="006347B1" w:rsidP="000F31E2"/>
    <w:p w:rsidR="008E008B" w:rsidRDefault="008E008B" w:rsidP="000F31E2"/>
    <w:p w:rsidR="00B2268C" w:rsidRPr="008E008B" w:rsidRDefault="00B2268C" w:rsidP="000F31E2">
      <w:pPr>
        <w:rPr>
          <w:sz w:val="20"/>
          <w:szCs w:val="20"/>
        </w:rPr>
      </w:pPr>
      <w:r w:rsidRPr="008E008B">
        <w:rPr>
          <w:sz w:val="20"/>
          <w:szCs w:val="20"/>
          <w:vertAlign w:val="superscript"/>
        </w:rPr>
        <w:t xml:space="preserve">1 </w:t>
      </w:r>
      <w:r w:rsidRPr="008E008B">
        <w:rPr>
          <w:sz w:val="20"/>
          <w:szCs w:val="20"/>
        </w:rPr>
        <w:t>§ 5 odst. 6 zákona č. 251/2016 Sb., o některých přestupcích</w:t>
      </w:r>
    </w:p>
    <w:sectPr w:rsidR="00B2268C" w:rsidRPr="008E008B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54C6" w:rsidRDefault="00EE54C6">
      <w:r>
        <w:separator/>
      </w:r>
    </w:p>
  </w:endnote>
  <w:endnote w:type="continuationSeparator" w:id="0">
    <w:p w:rsidR="00EE54C6" w:rsidRDefault="00EE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54C6" w:rsidRDefault="00EE54C6">
      <w:r>
        <w:separator/>
      </w:r>
    </w:p>
  </w:footnote>
  <w:footnote w:type="continuationSeparator" w:id="0">
    <w:p w:rsidR="00EE54C6" w:rsidRDefault="00EE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0"/>
  </w:num>
  <w:num w:numId="2" w16cid:durableId="1121845923">
    <w:abstractNumId w:val="30"/>
  </w:num>
  <w:num w:numId="3" w16cid:durableId="1234702732">
    <w:abstractNumId w:val="5"/>
  </w:num>
  <w:num w:numId="4" w16cid:durableId="1520583033">
    <w:abstractNumId w:val="21"/>
  </w:num>
  <w:num w:numId="5" w16cid:durableId="2052535026">
    <w:abstractNumId w:val="20"/>
  </w:num>
  <w:num w:numId="6" w16cid:durableId="689141491">
    <w:abstractNumId w:val="25"/>
  </w:num>
  <w:num w:numId="7" w16cid:durableId="215094245">
    <w:abstractNumId w:val="11"/>
  </w:num>
  <w:num w:numId="8" w16cid:durableId="1844586937">
    <w:abstractNumId w:val="1"/>
  </w:num>
  <w:num w:numId="9" w16cid:durableId="1504510061">
    <w:abstractNumId w:val="24"/>
  </w:num>
  <w:num w:numId="10" w16cid:durableId="372656247">
    <w:abstractNumId w:val="2"/>
  </w:num>
  <w:num w:numId="11" w16cid:durableId="1128863170">
    <w:abstractNumId w:val="3"/>
  </w:num>
  <w:num w:numId="12" w16cid:durableId="1729306575">
    <w:abstractNumId w:val="23"/>
    <w:lvlOverride w:ilvl="0">
      <w:startOverride w:val="1"/>
    </w:lvlOverride>
  </w:num>
  <w:num w:numId="13" w16cid:durableId="1851917615">
    <w:abstractNumId w:val="8"/>
  </w:num>
  <w:num w:numId="14" w16cid:durableId="457912540">
    <w:abstractNumId w:val="19"/>
  </w:num>
  <w:num w:numId="15" w16cid:durableId="816919955">
    <w:abstractNumId w:val="28"/>
  </w:num>
  <w:num w:numId="16" w16cid:durableId="2108652808">
    <w:abstractNumId w:val="0"/>
  </w:num>
  <w:num w:numId="17" w16cid:durableId="1695228993">
    <w:abstractNumId w:val="29"/>
  </w:num>
  <w:num w:numId="18" w16cid:durableId="358706705">
    <w:abstractNumId w:val="15"/>
  </w:num>
  <w:num w:numId="19" w16cid:durableId="1683431154">
    <w:abstractNumId w:val="18"/>
  </w:num>
  <w:num w:numId="20" w16cid:durableId="1813674912">
    <w:abstractNumId w:val="13"/>
  </w:num>
  <w:num w:numId="21" w16cid:durableId="58483230">
    <w:abstractNumId w:val="22"/>
  </w:num>
  <w:num w:numId="22" w16cid:durableId="1799103633">
    <w:abstractNumId w:val="31"/>
  </w:num>
  <w:num w:numId="23" w16cid:durableId="246808817">
    <w:abstractNumId w:val="4"/>
  </w:num>
  <w:num w:numId="24" w16cid:durableId="1238859610">
    <w:abstractNumId w:val="16"/>
  </w:num>
  <w:num w:numId="25" w16cid:durableId="2132357063">
    <w:abstractNumId w:val="9"/>
  </w:num>
  <w:num w:numId="26" w16cid:durableId="805850821">
    <w:abstractNumId w:val="14"/>
  </w:num>
  <w:num w:numId="27" w16cid:durableId="425349828">
    <w:abstractNumId w:val="12"/>
  </w:num>
  <w:num w:numId="28" w16cid:durableId="1854219448">
    <w:abstractNumId w:val="7"/>
  </w:num>
  <w:num w:numId="29" w16cid:durableId="1853883194">
    <w:abstractNumId w:val="26"/>
  </w:num>
  <w:num w:numId="30" w16cid:durableId="1938057369">
    <w:abstractNumId w:val="17"/>
  </w:num>
  <w:num w:numId="31" w16cid:durableId="38283422">
    <w:abstractNumId w:val="27"/>
  </w:num>
  <w:num w:numId="32" w16cid:durableId="1696537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F4B"/>
    <w:rsid w:val="00015BC7"/>
    <w:rsid w:val="0002050F"/>
    <w:rsid w:val="00021293"/>
    <w:rsid w:val="00031177"/>
    <w:rsid w:val="0004321A"/>
    <w:rsid w:val="0005428E"/>
    <w:rsid w:val="000558AC"/>
    <w:rsid w:val="0008113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30727"/>
    <w:rsid w:val="00142921"/>
    <w:rsid w:val="0014792A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201C24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836A4"/>
    <w:rsid w:val="002A13B3"/>
    <w:rsid w:val="002D539B"/>
    <w:rsid w:val="002F5811"/>
    <w:rsid w:val="00314D04"/>
    <w:rsid w:val="0031573C"/>
    <w:rsid w:val="003244C6"/>
    <w:rsid w:val="00327EA2"/>
    <w:rsid w:val="00332F4C"/>
    <w:rsid w:val="00347C80"/>
    <w:rsid w:val="003759A2"/>
    <w:rsid w:val="00383A56"/>
    <w:rsid w:val="00390B0D"/>
    <w:rsid w:val="00396228"/>
    <w:rsid w:val="003B12D9"/>
    <w:rsid w:val="003D13EC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70FE"/>
    <w:rsid w:val="00470C68"/>
    <w:rsid w:val="00477C4B"/>
    <w:rsid w:val="00485025"/>
    <w:rsid w:val="004A5E32"/>
    <w:rsid w:val="004B27E9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EBC"/>
    <w:rsid w:val="005D4E36"/>
    <w:rsid w:val="005D64D6"/>
    <w:rsid w:val="005E25E4"/>
    <w:rsid w:val="006026C5"/>
    <w:rsid w:val="00617A91"/>
    <w:rsid w:val="00617BDE"/>
    <w:rsid w:val="00633E4C"/>
    <w:rsid w:val="006347B1"/>
    <w:rsid w:val="00641107"/>
    <w:rsid w:val="0064245C"/>
    <w:rsid w:val="00642611"/>
    <w:rsid w:val="00646DA6"/>
    <w:rsid w:val="00662877"/>
    <w:rsid w:val="006647CE"/>
    <w:rsid w:val="00696A6B"/>
    <w:rsid w:val="006A0CCB"/>
    <w:rsid w:val="006A3E05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4127"/>
    <w:rsid w:val="00707D2A"/>
    <w:rsid w:val="00714697"/>
    <w:rsid w:val="00714734"/>
    <w:rsid w:val="00725357"/>
    <w:rsid w:val="00731A09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27F44"/>
    <w:rsid w:val="00834DCF"/>
    <w:rsid w:val="00843DC9"/>
    <w:rsid w:val="008569E0"/>
    <w:rsid w:val="00857150"/>
    <w:rsid w:val="008573F5"/>
    <w:rsid w:val="008761D8"/>
    <w:rsid w:val="00876251"/>
    <w:rsid w:val="008928E7"/>
    <w:rsid w:val="00893F09"/>
    <w:rsid w:val="0089702D"/>
    <w:rsid w:val="00897075"/>
    <w:rsid w:val="008A345C"/>
    <w:rsid w:val="008A581E"/>
    <w:rsid w:val="008A7909"/>
    <w:rsid w:val="008C7339"/>
    <w:rsid w:val="008E008B"/>
    <w:rsid w:val="008E7077"/>
    <w:rsid w:val="008F3B4E"/>
    <w:rsid w:val="009204A9"/>
    <w:rsid w:val="00922828"/>
    <w:rsid w:val="00927A2A"/>
    <w:rsid w:val="009310AD"/>
    <w:rsid w:val="00931A63"/>
    <w:rsid w:val="0093646E"/>
    <w:rsid w:val="00946852"/>
    <w:rsid w:val="0095368E"/>
    <w:rsid w:val="009662E7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D42E4"/>
    <w:rsid w:val="00AE0457"/>
    <w:rsid w:val="00AF27D3"/>
    <w:rsid w:val="00AF71F5"/>
    <w:rsid w:val="00B04E79"/>
    <w:rsid w:val="00B15E00"/>
    <w:rsid w:val="00B21902"/>
    <w:rsid w:val="00B2268C"/>
    <w:rsid w:val="00B239D9"/>
    <w:rsid w:val="00B26438"/>
    <w:rsid w:val="00B36872"/>
    <w:rsid w:val="00B43E08"/>
    <w:rsid w:val="00B45D7B"/>
    <w:rsid w:val="00B77DB2"/>
    <w:rsid w:val="00BC4E67"/>
    <w:rsid w:val="00BE07A4"/>
    <w:rsid w:val="00BE316E"/>
    <w:rsid w:val="00C071F5"/>
    <w:rsid w:val="00C24152"/>
    <w:rsid w:val="00C36669"/>
    <w:rsid w:val="00C81529"/>
    <w:rsid w:val="00C82D9F"/>
    <w:rsid w:val="00C82FEC"/>
    <w:rsid w:val="00CA68EA"/>
    <w:rsid w:val="00CB088B"/>
    <w:rsid w:val="00CB4568"/>
    <w:rsid w:val="00CB56D6"/>
    <w:rsid w:val="00CD1FD6"/>
    <w:rsid w:val="00CE3824"/>
    <w:rsid w:val="00D2024C"/>
    <w:rsid w:val="00D20EC1"/>
    <w:rsid w:val="00D239B8"/>
    <w:rsid w:val="00D32BCB"/>
    <w:rsid w:val="00D41525"/>
    <w:rsid w:val="00D42007"/>
    <w:rsid w:val="00D4509A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73D5"/>
    <w:rsid w:val="00DB0482"/>
    <w:rsid w:val="00DB69CD"/>
    <w:rsid w:val="00DE387A"/>
    <w:rsid w:val="00DE4D85"/>
    <w:rsid w:val="00DF2532"/>
    <w:rsid w:val="00DF540A"/>
    <w:rsid w:val="00E1648C"/>
    <w:rsid w:val="00E27608"/>
    <w:rsid w:val="00E31920"/>
    <w:rsid w:val="00E60273"/>
    <w:rsid w:val="00E96CF4"/>
    <w:rsid w:val="00EA2249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7B8B"/>
    <w:rsid w:val="00F23063"/>
    <w:rsid w:val="00F247B4"/>
    <w:rsid w:val="00F46EEE"/>
    <w:rsid w:val="00F66F3F"/>
    <w:rsid w:val="00F73A43"/>
    <w:rsid w:val="00F76561"/>
    <w:rsid w:val="00F81EC5"/>
    <w:rsid w:val="00F839D4"/>
    <w:rsid w:val="00F909EB"/>
    <w:rsid w:val="00F91AAD"/>
    <w:rsid w:val="00FA6CB4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2</cp:revision>
  <cp:lastPrinted>2019-10-30T14:52:00Z</cp:lastPrinted>
  <dcterms:created xsi:type="dcterms:W3CDTF">2023-02-15T15:36:00Z</dcterms:created>
  <dcterms:modified xsi:type="dcterms:W3CDTF">2023-03-02T06:33:00Z</dcterms:modified>
</cp:coreProperties>
</file>